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相遇语文好课  好学好用的课堂教学艺术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相遇语文好课  好学好用的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4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相遇语文好课  好学好用的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